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24E" w:rsidRPr="00701025" w:rsidRDefault="00C9024E" w:rsidP="00C9024E">
      <w:pPr>
        <w:widowControl/>
        <w:jc w:val="left"/>
        <w:rPr>
          <w:rFonts w:ascii="HGSｺﾞｼｯｸM" w:eastAsia="HGSｺﾞｼｯｸM"/>
          <w:sz w:val="11"/>
          <w:szCs w:val="11"/>
        </w:rPr>
      </w:pPr>
      <w:r w:rsidRPr="00701025">
        <w:rPr>
          <w:rFonts w:ascii="HGSｺﾞｼｯｸM" w:eastAsia="HGSｺﾞｼｯｸM" w:hint="eastAsia"/>
          <w:sz w:val="22"/>
        </w:rPr>
        <w:t>（様式２）</w:t>
      </w:r>
    </w:p>
    <w:p w:rsidR="00C9024E" w:rsidRPr="00701025" w:rsidRDefault="00C9024E" w:rsidP="00C9024E">
      <w:pPr>
        <w:pStyle w:val="ac"/>
        <w:spacing w:before="46" w:line="327" w:lineRule="exact"/>
        <w:ind w:right="-71"/>
        <w:jc w:val="right"/>
        <w:rPr>
          <w:rFonts w:ascii="HGSｺﾞｼｯｸM" w:eastAsia="HGSｺﾞｼｯｸM" w:hAnsi="ＭＳ 明朝"/>
          <w:sz w:val="22"/>
          <w:szCs w:val="22"/>
        </w:rPr>
      </w:pPr>
      <w:r w:rsidRPr="00701025">
        <w:rPr>
          <w:rFonts w:ascii="HGSｺﾞｼｯｸM" w:eastAsia="HGSｺﾞｼｯｸM" w:hAnsi="ＭＳ 明朝" w:hint="eastAsia"/>
          <w:sz w:val="22"/>
          <w:szCs w:val="22"/>
        </w:rPr>
        <w:t>平成　　年　　月　　日</w:t>
      </w:r>
    </w:p>
    <w:p w:rsidR="00C9024E" w:rsidRPr="00701025" w:rsidRDefault="00C9024E" w:rsidP="00C9024E">
      <w:pPr>
        <w:pStyle w:val="ac"/>
        <w:spacing w:before="46" w:line="327" w:lineRule="exact"/>
        <w:ind w:right="-71"/>
        <w:jc w:val="right"/>
        <w:rPr>
          <w:rFonts w:ascii="HGSｺﾞｼｯｸM" w:eastAsia="HGSｺﾞｼｯｸM" w:hAnsi="ＭＳ 明朝"/>
          <w:sz w:val="22"/>
          <w:szCs w:val="22"/>
        </w:rPr>
      </w:pPr>
    </w:p>
    <w:p w:rsidR="00C9024E" w:rsidRPr="00701025" w:rsidRDefault="00C9024E" w:rsidP="00C9024E">
      <w:pPr>
        <w:pStyle w:val="ac"/>
        <w:spacing w:before="46" w:line="327" w:lineRule="exact"/>
        <w:ind w:right="-71"/>
        <w:jc w:val="right"/>
        <w:rPr>
          <w:rFonts w:ascii="HGSｺﾞｼｯｸM" w:eastAsia="HGSｺﾞｼｯｸM" w:hAnsi="ＭＳ 明朝"/>
          <w:sz w:val="22"/>
          <w:szCs w:val="22"/>
        </w:rPr>
      </w:pPr>
    </w:p>
    <w:p w:rsidR="00C9024E" w:rsidRPr="00701025" w:rsidRDefault="00C9024E" w:rsidP="00C9024E">
      <w:pPr>
        <w:pStyle w:val="ac"/>
        <w:spacing w:before="161" w:line="294" w:lineRule="exact"/>
        <w:ind w:right="-80"/>
        <w:jc w:val="center"/>
        <w:rPr>
          <w:rFonts w:ascii="HGSｺﾞｼｯｸM" w:eastAsia="HGSｺﾞｼｯｸM"/>
          <w:sz w:val="14"/>
          <w:szCs w:val="14"/>
        </w:rPr>
      </w:pPr>
      <w:r w:rsidRPr="00701025">
        <w:rPr>
          <w:rFonts w:ascii="HGSｺﾞｼｯｸM" w:eastAsia="HGSｺﾞｼｯｸM" w:hint="eastAsia"/>
          <w:sz w:val="28"/>
          <w:szCs w:val="28"/>
        </w:rPr>
        <w:t>質　　　問　　　書</w:t>
      </w:r>
    </w:p>
    <w:p w:rsidR="00C9024E" w:rsidRDefault="00C9024E" w:rsidP="00C9024E">
      <w:pPr>
        <w:pStyle w:val="ac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03512A" w:rsidRDefault="0003512A" w:rsidP="00C9024E">
      <w:pPr>
        <w:pStyle w:val="ac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03512A" w:rsidRPr="00701025" w:rsidRDefault="0003512A" w:rsidP="00C9024E">
      <w:pPr>
        <w:pStyle w:val="ac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  <w:r w:rsidRPr="00FF599C">
        <w:rPr>
          <w:rFonts w:ascii="HGSｺﾞｼｯｸM" w:eastAsia="HGSｺﾞｼｯｸM" w:hAnsi="ＭＳ 明朝" w:hint="eastAsia"/>
          <w:sz w:val="22"/>
          <w:szCs w:val="22"/>
        </w:rPr>
        <w:t>「</w:t>
      </w:r>
      <w:r w:rsidRPr="0003512A">
        <w:rPr>
          <w:rFonts w:ascii="HGSｺﾞｼｯｸM" w:eastAsia="HGSｺﾞｼｯｸM" w:hAnsi="ＭＳ 明朝" w:hint="eastAsia"/>
          <w:sz w:val="22"/>
          <w:szCs w:val="22"/>
        </w:rPr>
        <w:t>旧修斉小学校利活用事業</w:t>
      </w:r>
      <w:r w:rsidR="00141F1F">
        <w:rPr>
          <w:rFonts w:ascii="HGSｺﾞｼｯｸM" w:eastAsia="HGSｺﾞｼｯｸM" w:hAnsi="ＭＳ 明朝" w:hint="eastAsia"/>
          <w:sz w:val="22"/>
          <w:szCs w:val="22"/>
        </w:rPr>
        <w:t>公募型</w:t>
      </w:r>
      <w:r>
        <w:rPr>
          <w:rFonts w:ascii="HGSｺﾞｼｯｸM" w:eastAsia="HGSｺﾞｼｯｸM" w:hAnsi="ＭＳ 明朝" w:hint="eastAsia"/>
          <w:sz w:val="22"/>
          <w:szCs w:val="22"/>
        </w:rPr>
        <w:t>プロポーザル」</w:t>
      </w:r>
      <w:r w:rsidRPr="00FF599C">
        <w:rPr>
          <w:rFonts w:ascii="HGSｺﾞｼｯｸM" w:eastAsia="HGSｺﾞｼｯｸM" w:hAnsi="ＭＳ 明朝" w:hint="eastAsia"/>
          <w:sz w:val="22"/>
          <w:szCs w:val="22"/>
        </w:rPr>
        <w:t>について、次の項目を質問いたします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6520"/>
      </w:tblGrid>
      <w:tr w:rsidR="0003512A" w:rsidRPr="00701025" w:rsidTr="00A167DA">
        <w:trPr>
          <w:trHeight w:val="624"/>
        </w:trPr>
        <w:tc>
          <w:tcPr>
            <w:tcW w:w="2547" w:type="dxa"/>
            <w:vAlign w:val="center"/>
          </w:tcPr>
          <w:p w:rsidR="0003512A" w:rsidRPr="00C9024E" w:rsidRDefault="0003512A" w:rsidP="0003512A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事業者名</w:t>
            </w:r>
          </w:p>
        </w:tc>
        <w:tc>
          <w:tcPr>
            <w:tcW w:w="6520" w:type="dxa"/>
          </w:tcPr>
          <w:p w:rsidR="0003512A" w:rsidRPr="0003512A" w:rsidRDefault="0003512A" w:rsidP="0003512A">
            <w:pPr>
              <w:pStyle w:val="ac"/>
              <w:spacing w:before="46" w:line="327" w:lineRule="exac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03512A" w:rsidRPr="00701025" w:rsidTr="00A167DA">
        <w:trPr>
          <w:trHeight w:val="624"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:rsidR="0003512A" w:rsidRPr="00C9024E" w:rsidRDefault="0003512A" w:rsidP="0003512A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所在地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:rsidR="0003512A" w:rsidRPr="0003512A" w:rsidRDefault="0003512A" w:rsidP="0003512A">
            <w:pPr>
              <w:pStyle w:val="ac"/>
              <w:spacing w:before="46" w:line="327" w:lineRule="exac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03512A" w:rsidRPr="00701025" w:rsidTr="00A167DA">
        <w:trPr>
          <w:trHeight w:val="454"/>
        </w:trPr>
        <w:tc>
          <w:tcPr>
            <w:tcW w:w="2547" w:type="dxa"/>
            <w:tcBorders>
              <w:top w:val="double" w:sz="4" w:space="0" w:color="auto"/>
            </w:tcBorders>
          </w:tcPr>
          <w:p w:rsidR="0003512A" w:rsidRPr="0003512A" w:rsidRDefault="0003512A" w:rsidP="0003512A">
            <w:pPr>
              <w:pStyle w:val="ac"/>
              <w:spacing w:before="46" w:line="327" w:lineRule="exact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03512A">
              <w:rPr>
                <w:rFonts w:ascii="HGSｺﾞｼｯｸM" w:eastAsia="HGSｺﾞｼｯｸM" w:hAnsi="ＭＳ 明朝" w:hint="eastAsia"/>
                <w:sz w:val="22"/>
                <w:szCs w:val="22"/>
              </w:rPr>
              <w:t>質問項目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:rsidR="0003512A" w:rsidRPr="0003512A" w:rsidRDefault="0003512A" w:rsidP="0003512A">
            <w:pPr>
              <w:pStyle w:val="ac"/>
              <w:spacing w:before="46" w:line="327" w:lineRule="exact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03512A">
              <w:rPr>
                <w:rFonts w:ascii="HGSｺﾞｼｯｸM" w:eastAsia="HGSｺﾞｼｯｸM" w:hAnsi="ＭＳ 明朝" w:hint="eastAsia"/>
                <w:sz w:val="22"/>
                <w:szCs w:val="22"/>
              </w:rPr>
              <w:t>質問内容</w:t>
            </w:r>
          </w:p>
        </w:tc>
      </w:tr>
      <w:tr w:rsidR="0003512A" w:rsidRPr="00701025" w:rsidTr="00A167DA">
        <w:trPr>
          <w:trHeight w:val="726"/>
        </w:trPr>
        <w:tc>
          <w:tcPr>
            <w:tcW w:w="2547" w:type="dxa"/>
          </w:tcPr>
          <w:p w:rsidR="0003512A" w:rsidRPr="00701025" w:rsidRDefault="0003512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6520" w:type="dxa"/>
          </w:tcPr>
          <w:p w:rsidR="0003512A" w:rsidRPr="00701025" w:rsidRDefault="0003512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03512A" w:rsidRPr="00701025" w:rsidTr="00A167DA">
        <w:trPr>
          <w:trHeight w:val="726"/>
        </w:trPr>
        <w:tc>
          <w:tcPr>
            <w:tcW w:w="2547" w:type="dxa"/>
          </w:tcPr>
          <w:p w:rsidR="0003512A" w:rsidRPr="00701025" w:rsidRDefault="0003512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6520" w:type="dxa"/>
          </w:tcPr>
          <w:p w:rsidR="0003512A" w:rsidRPr="00701025" w:rsidRDefault="0003512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03512A" w:rsidRPr="00701025" w:rsidTr="00A167DA">
        <w:trPr>
          <w:trHeight w:val="726"/>
        </w:trPr>
        <w:tc>
          <w:tcPr>
            <w:tcW w:w="2547" w:type="dxa"/>
          </w:tcPr>
          <w:p w:rsidR="0003512A" w:rsidRPr="00701025" w:rsidRDefault="0003512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6520" w:type="dxa"/>
          </w:tcPr>
          <w:p w:rsidR="0003512A" w:rsidRPr="00701025" w:rsidRDefault="0003512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03512A" w:rsidRPr="00701025" w:rsidTr="00A167DA">
        <w:trPr>
          <w:trHeight w:val="726"/>
        </w:trPr>
        <w:tc>
          <w:tcPr>
            <w:tcW w:w="2547" w:type="dxa"/>
          </w:tcPr>
          <w:p w:rsidR="0003512A" w:rsidRPr="00701025" w:rsidRDefault="0003512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6520" w:type="dxa"/>
          </w:tcPr>
          <w:p w:rsidR="0003512A" w:rsidRPr="00701025" w:rsidRDefault="0003512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03512A" w:rsidRPr="00701025" w:rsidTr="00A167DA">
        <w:trPr>
          <w:trHeight w:val="726"/>
        </w:trPr>
        <w:tc>
          <w:tcPr>
            <w:tcW w:w="2547" w:type="dxa"/>
            <w:tcBorders>
              <w:bottom w:val="single" w:sz="4" w:space="0" w:color="auto"/>
            </w:tcBorders>
          </w:tcPr>
          <w:p w:rsidR="0003512A" w:rsidRPr="00701025" w:rsidRDefault="0003512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3512A" w:rsidRPr="00701025" w:rsidRDefault="0003512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A167DA" w:rsidRPr="00701025" w:rsidTr="00A167DA">
        <w:trPr>
          <w:trHeight w:val="72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67DA" w:rsidRPr="00701025" w:rsidRDefault="00A167D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67DA" w:rsidRPr="00701025" w:rsidRDefault="00A167D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A167DA" w:rsidRPr="00701025" w:rsidTr="00DC4600">
        <w:trPr>
          <w:trHeight w:val="42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DA" w:rsidRPr="00701025" w:rsidRDefault="00A167DA" w:rsidP="00A167DA">
            <w:pPr>
              <w:pStyle w:val="ac"/>
              <w:spacing w:before="46" w:line="327" w:lineRule="exact"/>
              <w:ind w:right="-71" w:firstLineChars="100" w:firstLine="220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</w:rPr>
              <w:t>担当者</w:t>
            </w:r>
          </w:p>
        </w:tc>
      </w:tr>
      <w:tr w:rsidR="00A167DA" w:rsidRPr="00701025" w:rsidTr="00DE56B0">
        <w:trPr>
          <w:trHeight w:val="726"/>
        </w:trPr>
        <w:tc>
          <w:tcPr>
            <w:tcW w:w="2547" w:type="dxa"/>
            <w:vAlign w:val="center"/>
          </w:tcPr>
          <w:p w:rsidR="00A167DA" w:rsidRPr="00C9024E" w:rsidRDefault="00A167DA" w:rsidP="00A167DA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所属・役職等</w:t>
            </w:r>
          </w:p>
        </w:tc>
        <w:tc>
          <w:tcPr>
            <w:tcW w:w="6520" w:type="dxa"/>
            <w:vAlign w:val="center"/>
          </w:tcPr>
          <w:p w:rsidR="00A167DA" w:rsidRPr="00C9024E" w:rsidRDefault="00A167DA" w:rsidP="00A167DA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A167DA" w:rsidRPr="00701025" w:rsidTr="00DE56B0">
        <w:trPr>
          <w:trHeight w:val="726"/>
        </w:trPr>
        <w:tc>
          <w:tcPr>
            <w:tcW w:w="2547" w:type="dxa"/>
            <w:vAlign w:val="center"/>
          </w:tcPr>
          <w:p w:rsidR="00A167DA" w:rsidRPr="00C9024E" w:rsidRDefault="00A167DA" w:rsidP="00A167DA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氏　名</w:t>
            </w:r>
          </w:p>
        </w:tc>
        <w:tc>
          <w:tcPr>
            <w:tcW w:w="6520" w:type="dxa"/>
            <w:vAlign w:val="center"/>
          </w:tcPr>
          <w:p w:rsidR="00A167DA" w:rsidRPr="00C9024E" w:rsidRDefault="00A167DA" w:rsidP="00A167DA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A167DA" w:rsidRPr="00701025" w:rsidTr="00DE56B0">
        <w:trPr>
          <w:trHeight w:val="726"/>
        </w:trPr>
        <w:tc>
          <w:tcPr>
            <w:tcW w:w="2547" w:type="dxa"/>
            <w:vAlign w:val="center"/>
          </w:tcPr>
          <w:p w:rsidR="00A167DA" w:rsidRPr="00C9024E" w:rsidRDefault="00A167DA" w:rsidP="00A167DA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連絡先</w:t>
            </w:r>
          </w:p>
        </w:tc>
        <w:tc>
          <w:tcPr>
            <w:tcW w:w="6520" w:type="dxa"/>
            <w:vAlign w:val="center"/>
          </w:tcPr>
          <w:p w:rsidR="00A167DA" w:rsidRPr="00C9024E" w:rsidRDefault="00A167DA" w:rsidP="00A167DA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03512A">
              <w:rPr>
                <w:rFonts w:ascii="HGSｺﾞｼｯｸM" w:eastAsia="HGSｺﾞｼｯｸM" w:hAnsiTheme="minorEastAsia" w:hint="eastAsia"/>
                <w:spacing w:val="260"/>
                <w:kern w:val="0"/>
                <w:sz w:val="22"/>
                <w:szCs w:val="24"/>
                <w:fitText w:val="960" w:id="1454662663"/>
              </w:rPr>
              <w:t>電</w:t>
            </w:r>
            <w:r w:rsidRPr="0003512A">
              <w:rPr>
                <w:rFonts w:ascii="HGSｺﾞｼｯｸM" w:eastAsia="HGSｺﾞｼｯｸM" w:hAnsiTheme="minorEastAsia" w:hint="eastAsia"/>
                <w:kern w:val="0"/>
                <w:sz w:val="22"/>
                <w:szCs w:val="24"/>
                <w:fitText w:val="960" w:id="1454662663"/>
              </w:rPr>
              <w:t>話</w:t>
            </w:r>
            <w:r w:rsidRPr="00C9024E">
              <w:rPr>
                <w:rFonts w:ascii="HGSｺﾞｼｯｸM" w:eastAsia="HGSｺﾞｼｯｸM" w:hAnsiTheme="minorEastAsia" w:hint="eastAsia"/>
                <w:kern w:val="0"/>
                <w:sz w:val="22"/>
                <w:szCs w:val="24"/>
              </w:rPr>
              <w:t>：</w:t>
            </w:r>
          </w:p>
          <w:p w:rsidR="00A167DA" w:rsidRPr="00C9024E" w:rsidRDefault="00A167DA" w:rsidP="00A167DA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ファクス：</w:t>
            </w:r>
          </w:p>
          <w:p w:rsidR="00A167DA" w:rsidRDefault="00A167DA" w:rsidP="00A167DA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メールアドレス：</w:t>
            </w:r>
          </w:p>
          <w:p w:rsidR="00A167DA" w:rsidRPr="00C9024E" w:rsidRDefault="00A167DA" w:rsidP="00A167DA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</w:tbl>
    <w:p w:rsidR="0003512A" w:rsidRDefault="00C9024E" w:rsidP="0003512A">
      <w:pPr>
        <w:pStyle w:val="ac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  <w:r w:rsidRPr="00FF599C">
        <w:rPr>
          <w:rFonts w:ascii="HGSｺﾞｼｯｸM" w:eastAsia="HGSｺﾞｼｯｸM" w:hAnsi="ＭＳ 明朝" w:hint="eastAsia"/>
          <w:sz w:val="22"/>
          <w:szCs w:val="22"/>
        </w:rPr>
        <w:t>注）</w:t>
      </w:r>
      <w:r w:rsidR="00421439">
        <w:rPr>
          <w:rFonts w:ascii="HGSｺﾞｼｯｸM" w:eastAsia="HGSｺﾞｼｯｸM" w:hAnsi="ＭＳ 明朝" w:hint="eastAsia"/>
          <w:sz w:val="22"/>
          <w:szCs w:val="22"/>
        </w:rPr>
        <w:t>実施</w:t>
      </w:r>
      <w:r w:rsidR="004F781B">
        <w:rPr>
          <w:rFonts w:ascii="HGSｺﾞｼｯｸM" w:eastAsia="HGSｺﾞｼｯｸM" w:hAnsi="ＭＳ 明朝" w:hint="eastAsia"/>
          <w:sz w:val="22"/>
          <w:szCs w:val="22"/>
        </w:rPr>
        <w:t>要領</w:t>
      </w:r>
      <w:r w:rsidR="0003512A" w:rsidRPr="0003512A">
        <w:rPr>
          <w:rFonts w:ascii="HGSｺﾞｼｯｸM" w:eastAsia="HGSｺﾞｼｯｸM" w:hAnsi="ＭＳ 明朝" w:hint="eastAsia"/>
          <w:sz w:val="22"/>
          <w:szCs w:val="22"/>
        </w:rPr>
        <w:t>の質問については、ページ数を記載してください。</w:t>
      </w:r>
    </w:p>
    <w:p w:rsidR="00C9024E" w:rsidRPr="00FF599C" w:rsidRDefault="0003512A" w:rsidP="0003512A">
      <w:pPr>
        <w:pStyle w:val="ac"/>
        <w:spacing w:before="46" w:line="327" w:lineRule="exact"/>
        <w:ind w:right="-71" w:firstLineChars="200" w:firstLine="440"/>
        <w:rPr>
          <w:rFonts w:ascii="HGSｺﾞｼｯｸM" w:eastAsia="HGSｺﾞｼｯｸM" w:hAnsi="ＭＳ 明朝"/>
          <w:sz w:val="22"/>
          <w:szCs w:val="22"/>
        </w:rPr>
      </w:pPr>
      <w:r w:rsidRPr="00FF599C">
        <w:rPr>
          <w:rFonts w:ascii="HGSｺﾞｼｯｸM" w:eastAsia="HGSｺﾞｼｯｸM" w:hAnsi="ＭＳ 明朝" w:hint="eastAsia"/>
          <w:sz w:val="22"/>
          <w:szCs w:val="22"/>
        </w:rPr>
        <w:t>記入欄が不足する場合は複写して作成してください。</w:t>
      </w:r>
    </w:p>
    <w:p w:rsidR="00A539D2" w:rsidRPr="00880447" w:rsidRDefault="00A539D2" w:rsidP="00A539D2">
      <w:pPr>
        <w:jc w:val="right"/>
        <w:rPr>
          <w:rFonts w:ascii="HGSｺﾞｼｯｸM" w:eastAsia="HGSｺﾞｼｯｸM" w:hAnsiTheme="minorEastAsia"/>
          <w:sz w:val="24"/>
          <w:szCs w:val="24"/>
        </w:rPr>
      </w:pPr>
      <w:r w:rsidRPr="00C9024E">
        <w:rPr>
          <w:rFonts w:ascii="HGSｺﾞｼｯｸM" w:eastAsia="HGSｺﾞｼｯｸM" w:hAnsiTheme="minorEastAsia" w:hint="eastAsia"/>
          <w:sz w:val="24"/>
          <w:szCs w:val="24"/>
        </w:rPr>
        <w:t>(担当：弘前市財務部財産管理課)</w:t>
      </w:r>
      <w:bookmarkStart w:id="0" w:name="_GoBack"/>
      <w:bookmarkEnd w:id="0"/>
    </w:p>
    <w:sectPr w:rsidR="00A539D2" w:rsidRPr="00880447" w:rsidSect="00004C88">
      <w:pgSz w:w="11906" w:h="16838" w:code="9"/>
      <w:pgMar w:top="1701" w:right="1418" w:bottom="1418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CFC" w:rsidRDefault="00861CFC" w:rsidP="00C42E3C">
      <w:r>
        <w:separator/>
      </w:r>
    </w:p>
  </w:endnote>
  <w:endnote w:type="continuationSeparator" w:id="0">
    <w:p w:rsidR="00861CFC" w:rsidRDefault="00861CFC" w:rsidP="00C4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CFC" w:rsidRDefault="00861CFC" w:rsidP="00C42E3C">
      <w:r>
        <w:separator/>
      </w:r>
    </w:p>
  </w:footnote>
  <w:footnote w:type="continuationSeparator" w:id="0">
    <w:p w:rsidR="00861CFC" w:rsidRDefault="00861CFC" w:rsidP="00C4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A55"/>
    <w:multiLevelType w:val="hybridMultilevel"/>
    <w:tmpl w:val="CA20C798"/>
    <w:lvl w:ilvl="0" w:tplc="40822F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0346F9"/>
    <w:multiLevelType w:val="hybridMultilevel"/>
    <w:tmpl w:val="17AC63EA"/>
    <w:lvl w:ilvl="0" w:tplc="0526CF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04FD1"/>
    <w:multiLevelType w:val="hybridMultilevel"/>
    <w:tmpl w:val="DD602BD0"/>
    <w:lvl w:ilvl="0" w:tplc="57525A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FE21BC"/>
    <w:multiLevelType w:val="hybridMultilevel"/>
    <w:tmpl w:val="115AF0AE"/>
    <w:lvl w:ilvl="0" w:tplc="9D1CE6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7575FFF"/>
    <w:multiLevelType w:val="hybridMultilevel"/>
    <w:tmpl w:val="8F1A77DE"/>
    <w:lvl w:ilvl="0" w:tplc="84E8403C">
      <w:start w:val="1"/>
      <w:numFmt w:val="decimalEnclosedCircle"/>
      <w:lvlText w:val="%1"/>
      <w:lvlJc w:val="left"/>
      <w:pPr>
        <w:ind w:left="4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4947" w:hanging="420"/>
      </w:pPr>
    </w:lvl>
    <w:lvl w:ilvl="3" w:tplc="0409000F" w:tentative="1">
      <w:start w:val="1"/>
      <w:numFmt w:val="decimal"/>
      <w:lvlText w:val="%4."/>
      <w:lvlJc w:val="left"/>
      <w:pPr>
        <w:ind w:left="5367" w:hanging="420"/>
      </w:pPr>
    </w:lvl>
    <w:lvl w:ilvl="4" w:tplc="04090017" w:tentative="1">
      <w:start w:val="1"/>
      <w:numFmt w:val="aiueoFullWidth"/>
      <w:lvlText w:val="(%5)"/>
      <w:lvlJc w:val="left"/>
      <w:pPr>
        <w:ind w:left="5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6207" w:hanging="420"/>
      </w:pPr>
    </w:lvl>
    <w:lvl w:ilvl="6" w:tplc="0409000F" w:tentative="1">
      <w:start w:val="1"/>
      <w:numFmt w:val="decimal"/>
      <w:lvlText w:val="%7."/>
      <w:lvlJc w:val="left"/>
      <w:pPr>
        <w:ind w:left="6627" w:hanging="420"/>
      </w:pPr>
    </w:lvl>
    <w:lvl w:ilvl="7" w:tplc="04090017" w:tentative="1">
      <w:start w:val="1"/>
      <w:numFmt w:val="aiueoFullWidth"/>
      <w:lvlText w:val="(%8)"/>
      <w:lvlJc w:val="left"/>
      <w:pPr>
        <w:ind w:left="7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7467" w:hanging="420"/>
      </w:pPr>
    </w:lvl>
  </w:abstractNum>
  <w:abstractNum w:abstractNumId="5" w15:restartNumberingAfterBreak="0">
    <w:nsid w:val="376E45A1"/>
    <w:multiLevelType w:val="hybridMultilevel"/>
    <w:tmpl w:val="3D3ECEB8"/>
    <w:lvl w:ilvl="0" w:tplc="B14674EE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844CD9"/>
    <w:multiLevelType w:val="hybridMultilevel"/>
    <w:tmpl w:val="37504CC6"/>
    <w:lvl w:ilvl="0" w:tplc="64B2907A">
      <w:start w:val="1"/>
      <w:numFmt w:val="bullet"/>
      <w:lvlText w:val="・"/>
      <w:lvlJc w:val="left"/>
      <w:pPr>
        <w:ind w:left="4350" w:hanging="360"/>
      </w:pPr>
      <w:rPr>
        <w:rFonts w:ascii="HGSｺﾞｼｯｸM" w:eastAsia="HGSｺﾞｼｯｸM" w:hAnsi="HG丸ｺﾞｼｯｸM-PRO" w:cstheme="minorBidi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abstractNum w:abstractNumId="7" w15:restartNumberingAfterBreak="0">
    <w:nsid w:val="47AD0003"/>
    <w:multiLevelType w:val="hybridMultilevel"/>
    <w:tmpl w:val="744280F0"/>
    <w:lvl w:ilvl="0" w:tplc="3D5420E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24EC75C">
      <w:start w:val="1"/>
      <w:numFmt w:val="decimalEnclosedCircle"/>
      <w:lvlText w:val="%2"/>
      <w:lvlJc w:val="left"/>
      <w:pPr>
        <w:ind w:left="1020" w:hanging="360"/>
      </w:pPr>
      <w:rPr>
        <w:rFonts w:ascii="HGSｺﾞｼｯｸM" w:eastAsia="HGSｺﾞｼｯｸM" w:hAnsi="MS UI Gothic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8B63C14"/>
    <w:multiLevelType w:val="hybridMultilevel"/>
    <w:tmpl w:val="EA38F25A"/>
    <w:lvl w:ilvl="0" w:tplc="060E9B9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50862AD"/>
    <w:multiLevelType w:val="hybridMultilevel"/>
    <w:tmpl w:val="AB102854"/>
    <w:lvl w:ilvl="0" w:tplc="904E9A7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9234643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E0F3F43"/>
    <w:multiLevelType w:val="hybridMultilevel"/>
    <w:tmpl w:val="0DD27D0C"/>
    <w:lvl w:ilvl="0" w:tplc="FCC6E9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232870"/>
    <w:multiLevelType w:val="hybridMultilevel"/>
    <w:tmpl w:val="55167FFC"/>
    <w:lvl w:ilvl="0" w:tplc="7D2466AC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52A4770"/>
    <w:multiLevelType w:val="hybridMultilevel"/>
    <w:tmpl w:val="76589B06"/>
    <w:lvl w:ilvl="0" w:tplc="944C9E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A72897"/>
    <w:multiLevelType w:val="hybridMultilevel"/>
    <w:tmpl w:val="16E6FE50"/>
    <w:lvl w:ilvl="0" w:tplc="7CC041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13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3C"/>
    <w:rsid w:val="00004C88"/>
    <w:rsid w:val="00016956"/>
    <w:rsid w:val="00016C15"/>
    <w:rsid w:val="00021E44"/>
    <w:rsid w:val="000334FF"/>
    <w:rsid w:val="00034BCE"/>
    <w:rsid w:val="0003512A"/>
    <w:rsid w:val="00044AFC"/>
    <w:rsid w:val="00051555"/>
    <w:rsid w:val="00056DB9"/>
    <w:rsid w:val="00060157"/>
    <w:rsid w:val="000611F9"/>
    <w:rsid w:val="000914E2"/>
    <w:rsid w:val="000936E0"/>
    <w:rsid w:val="000A4E6B"/>
    <w:rsid w:val="000A61F9"/>
    <w:rsid w:val="000A72DB"/>
    <w:rsid w:val="000B158C"/>
    <w:rsid w:val="000B220C"/>
    <w:rsid w:val="000B63D2"/>
    <w:rsid w:val="000B6937"/>
    <w:rsid w:val="000E4145"/>
    <w:rsid w:val="000E4FCE"/>
    <w:rsid w:val="000E72A9"/>
    <w:rsid w:val="000F2812"/>
    <w:rsid w:val="0011323F"/>
    <w:rsid w:val="00114DEC"/>
    <w:rsid w:val="0011575A"/>
    <w:rsid w:val="0012419C"/>
    <w:rsid w:val="0012547C"/>
    <w:rsid w:val="00127679"/>
    <w:rsid w:val="00130C0D"/>
    <w:rsid w:val="001345C9"/>
    <w:rsid w:val="001373A7"/>
    <w:rsid w:val="00141B7D"/>
    <w:rsid w:val="00141F1F"/>
    <w:rsid w:val="00143387"/>
    <w:rsid w:val="001453B0"/>
    <w:rsid w:val="00152493"/>
    <w:rsid w:val="00165250"/>
    <w:rsid w:val="00166DC0"/>
    <w:rsid w:val="00177B58"/>
    <w:rsid w:val="00191CF8"/>
    <w:rsid w:val="00197682"/>
    <w:rsid w:val="001B01EE"/>
    <w:rsid w:val="001B2CD6"/>
    <w:rsid w:val="001C04B0"/>
    <w:rsid w:val="001D0980"/>
    <w:rsid w:val="001D107A"/>
    <w:rsid w:val="001D239F"/>
    <w:rsid w:val="001D525F"/>
    <w:rsid w:val="001E1475"/>
    <w:rsid w:val="001E1788"/>
    <w:rsid w:val="00200963"/>
    <w:rsid w:val="00202B58"/>
    <w:rsid w:val="002119AF"/>
    <w:rsid w:val="002125FD"/>
    <w:rsid w:val="002138DF"/>
    <w:rsid w:val="00221639"/>
    <w:rsid w:val="002230E7"/>
    <w:rsid w:val="00231F00"/>
    <w:rsid w:val="0023708B"/>
    <w:rsid w:val="00240069"/>
    <w:rsid w:val="00255D85"/>
    <w:rsid w:val="00257B13"/>
    <w:rsid w:val="00260AE8"/>
    <w:rsid w:val="00270E23"/>
    <w:rsid w:val="002720D9"/>
    <w:rsid w:val="00282CF3"/>
    <w:rsid w:val="00283ABF"/>
    <w:rsid w:val="00285460"/>
    <w:rsid w:val="00287A26"/>
    <w:rsid w:val="00290736"/>
    <w:rsid w:val="00290AB3"/>
    <w:rsid w:val="002A3325"/>
    <w:rsid w:val="002A3C8A"/>
    <w:rsid w:val="002A77D2"/>
    <w:rsid w:val="002B2981"/>
    <w:rsid w:val="002C07D6"/>
    <w:rsid w:val="002D3E50"/>
    <w:rsid w:val="002E5743"/>
    <w:rsid w:val="002E67C1"/>
    <w:rsid w:val="002F7786"/>
    <w:rsid w:val="00300347"/>
    <w:rsid w:val="00305273"/>
    <w:rsid w:val="00312032"/>
    <w:rsid w:val="003218E1"/>
    <w:rsid w:val="003309E5"/>
    <w:rsid w:val="00334D0F"/>
    <w:rsid w:val="003373FC"/>
    <w:rsid w:val="003414A4"/>
    <w:rsid w:val="00342384"/>
    <w:rsid w:val="00342FEC"/>
    <w:rsid w:val="00346574"/>
    <w:rsid w:val="003469F8"/>
    <w:rsid w:val="00386E88"/>
    <w:rsid w:val="00390BE2"/>
    <w:rsid w:val="003930DF"/>
    <w:rsid w:val="00397193"/>
    <w:rsid w:val="003A0EBD"/>
    <w:rsid w:val="003A2122"/>
    <w:rsid w:val="003A2623"/>
    <w:rsid w:val="003B7B20"/>
    <w:rsid w:val="003C07A3"/>
    <w:rsid w:val="003D0869"/>
    <w:rsid w:val="003D3714"/>
    <w:rsid w:val="003E37B3"/>
    <w:rsid w:val="003E4603"/>
    <w:rsid w:val="003F44BE"/>
    <w:rsid w:val="00405E27"/>
    <w:rsid w:val="004077C4"/>
    <w:rsid w:val="00411C17"/>
    <w:rsid w:val="00421439"/>
    <w:rsid w:val="004234E8"/>
    <w:rsid w:val="00424463"/>
    <w:rsid w:val="00424526"/>
    <w:rsid w:val="00424770"/>
    <w:rsid w:val="00425BCF"/>
    <w:rsid w:val="00432684"/>
    <w:rsid w:val="0043306D"/>
    <w:rsid w:val="00436384"/>
    <w:rsid w:val="00444C48"/>
    <w:rsid w:val="00452FA0"/>
    <w:rsid w:val="00465917"/>
    <w:rsid w:val="00480B68"/>
    <w:rsid w:val="00482BF7"/>
    <w:rsid w:val="004847C6"/>
    <w:rsid w:val="00490192"/>
    <w:rsid w:val="00490DBE"/>
    <w:rsid w:val="00491105"/>
    <w:rsid w:val="00492702"/>
    <w:rsid w:val="00494B77"/>
    <w:rsid w:val="00497FCF"/>
    <w:rsid w:val="004A0EAC"/>
    <w:rsid w:val="004A1DA8"/>
    <w:rsid w:val="004A2355"/>
    <w:rsid w:val="004A2DE6"/>
    <w:rsid w:val="004B12CB"/>
    <w:rsid w:val="004B60F6"/>
    <w:rsid w:val="004C123E"/>
    <w:rsid w:val="004C3808"/>
    <w:rsid w:val="004C720F"/>
    <w:rsid w:val="004D40A8"/>
    <w:rsid w:val="004E65BD"/>
    <w:rsid w:val="004E77EA"/>
    <w:rsid w:val="004F1D6E"/>
    <w:rsid w:val="004F2477"/>
    <w:rsid w:val="004F3ABF"/>
    <w:rsid w:val="004F533A"/>
    <w:rsid w:val="004F5666"/>
    <w:rsid w:val="004F781B"/>
    <w:rsid w:val="0050367B"/>
    <w:rsid w:val="00517064"/>
    <w:rsid w:val="00526781"/>
    <w:rsid w:val="00530CFF"/>
    <w:rsid w:val="00531705"/>
    <w:rsid w:val="0053183F"/>
    <w:rsid w:val="0053576A"/>
    <w:rsid w:val="0054262F"/>
    <w:rsid w:val="00543D6F"/>
    <w:rsid w:val="0054674B"/>
    <w:rsid w:val="00546DB0"/>
    <w:rsid w:val="00547DAC"/>
    <w:rsid w:val="005523B8"/>
    <w:rsid w:val="0055330C"/>
    <w:rsid w:val="005538BD"/>
    <w:rsid w:val="00555D6E"/>
    <w:rsid w:val="00571575"/>
    <w:rsid w:val="00573D65"/>
    <w:rsid w:val="00576ED4"/>
    <w:rsid w:val="00586CC6"/>
    <w:rsid w:val="00586F90"/>
    <w:rsid w:val="00587567"/>
    <w:rsid w:val="005A1200"/>
    <w:rsid w:val="005A20C4"/>
    <w:rsid w:val="005A377C"/>
    <w:rsid w:val="005A3E9E"/>
    <w:rsid w:val="005B0F34"/>
    <w:rsid w:val="005B6A2B"/>
    <w:rsid w:val="005C3E99"/>
    <w:rsid w:val="005C5ECA"/>
    <w:rsid w:val="005D39E2"/>
    <w:rsid w:val="005E73B1"/>
    <w:rsid w:val="005F1508"/>
    <w:rsid w:val="005F40D3"/>
    <w:rsid w:val="00606797"/>
    <w:rsid w:val="006111D5"/>
    <w:rsid w:val="00613564"/>
    <w:rsid w:val="0061447A"/>
    <w:rsid w:val="00617A24"/>
    <w:rsid w:val="00630B69"/>
    <w:rsid w:val="00633EF3"/>
    <w:rsid w:val="0063686B"/>
    <w:rsid w:val="00636EF0"/>
    <w:rsid w:val="00650479"/>
    <w:rsid w:val="0065054E"/>
    <w:rsid w:val="00651350"/>
    <w:rsid w:val="00663D0F"/>
    <w:rsid w:val="0067462C"/>
    <w:rsid w:val="006815A8"/>
    <w:rsid w:val="00685024"/>
    <w:rsid w:val="006912E7"/>
    <w:rsid w:val="00693E55"/>
    <w:rsid w:val="0069532B"/>
    <w:rsid w:val="006A2440"/>
    <w:rsid w:val="006A2DA9"/>
    <w:rsid w:val="006B065D"/>
    <w:rsid w:val="006B2DB2"/>
    <w:rsid w:val="006C4716"/>
    <w:rsid w:val="006C6339"/>
    <w:rsid w:val="006D109C"/>
    <w:rsid w:val="006D5C16"/>
    <w:rsid w:val="006E3F01"/>
    <w:rsid w:val="006E45DD"/>
    <w:rsid w:val="006E58FD"/>
    <w:rsid w:val="006E5A94"/>
    <w:rsid w:val="006E638B"/>
    <w:rsid w:val="006F2792"/>
    <w:rsid w:val="006F743F"/>
    <w:rsid w:val="006F7B71"/>
    <w:rsid w:val="00701025"/>
    <w:rsid w:val="00706411"/>
    <w:rsid w:val="007252B0"/>
    <w:rsid w:val="00751942"/>
    <w:rsid w:val="0075602C"/>
    <w:rsid w:val="007575FA"/>
    <w:rsid w:val="0076603A"/>
    <w:rsid w:val="007726B2"/>
    <w:rsid w:val="00790D0D"/>
    <w:rsid w:val="007A126A"/>
    <w:rsid w:val="007A4532"/>
    <w:rsid w:val="007A4CD9"/>
    <w:rsid w:val="007A5D2B"/>
    <w:rsid w:val="007B0AB9"/>
    <w:rsid w:val="007B441C"/>
    <w:rsid w:val="007C2D24"/>
    <w:rsid w:val="007C4BC3"/>
    <w:rsid w:val="007D1D91"/>
    <w:rsid w:val="007D7115"/>
    <w:rsid w:val="007E082B"/>
    <w:rsid w:val="007E42A3"/>
    <w:rsid w:val="007F2538"/>
    <w:rsid w:val="007F32C6"/>
    <w:rsid w:val="007F3426"/>
    <w:rsid w:val="007F4305"/>
    <w:rsid w:val="007F6E47"/>
    <w:rsid w:val="007F6E54"/>
    <w:rsid w:val="00800D9D"/>
    <w:rsid w:val="00811E5D"/>
    <w:rsid w:val="00814732"/>
    <w:rsid w:val="00815BE4"/>
    <w:rsid w:val="0082174A"/>
    <w:rsid w:val="008240C6"/>
    <w:rsid w:val="008323E8"/>
    <w:rsid w:val="00836C5C"/>
    <w:rsid w:val="008423A7"/>
    <w:rsid w:val="0085528A"/>
    <w:rsid w:val="008603C6"/>
    <w:rsid w:val="00861CFC"/>
    <w:rsid w:val="00871D52"/>
    <w:rsid w:val="0087247E"/>
    <w:rsid w:val="0087404A"/>
    <w:rsid w:val="00880447"/>
    <w:rsid w:val="00886245"/>
    <w:rsid w:val="0089011B"/>
    <w:rsid w:val="0089380E"/>
    <w:rsid w:val="008A1C9D"/>
    <w:rsid w:val="008C4593"/>
    <w:rsid w:val="008C4A46"/>
    <w:rsid w:val="008C60A2"/>
    <w:rsid w:val="008D1137"/>
    <w:rsid w:val="008E4CFF"/>
    <w:rsid w:val="008E7593"/>
    <w:rsid w:val="008F5C62"/>
    <w:rsid w:val="00904F8F"/>
    <w:rsid w:val="0091128C"/>
    <w:rsid w:val="009166FB"/>
    <w:rsid w:val="0092236F"/>
    <w:rsid w:val="009239E3"/>
    <w:rsid w:val="00932901"/>
    <w:rsid w:val="0093373F"/>
    <w:rsid w:val="009359C7"/>
    <w:rsid w:val="00936624"/>
    <w:rsid w:val="009377C8"/>
    <w:rsid w:val="0094317E"/>
    <w:rsid w:val="00943D16"/>
    <w:rsid w:val="009510E0"/>
    <w:rsid w:val="009528FB"/>
    <w:rsid w:val="00954BC8"/>
    <w:rsid w:val="00955E5A"/>
    <w:rsid w:val="00977664"/>
    <w:rsid w:val="009A23D7"/>
    <w:rsid w:val="009A2D6E"/>
    <w:rsid w:val="009A2E74"/>
    <w:rsid w:val="009A4D60"/>
    <w:rsid w:val="009A5D57"/>
    <w:rsid w:val="009A5F3A"/>
    <w:rsid w:val="009A66D9"/>
    <w:rsid w:val="009B1223"/>
    <w:rsid w:val="009B485B"/>
    <w:rsid w:val="009B4BBB"/>
    <w:rsid w:val="009B4F11"/>
    <w:rsid w:val="009D0954"/>
    <w:rsid w:val="009D0992"/>
    <w:rsid w:val="009D51AC"/>
    <w:rsid w:val="009F08AA"/>
    <w:rsid w:val="009F10B0"/>
    <w:rsid w:val="009F1BC3"/>
    <w:rsid w:val="009F2DB4"/>
    <w:rsid w:val="00A00E7A"/>
    <w:rsid w:val="00A015EA"/>
    <w:rsid w:val="00A01DB5"/>
    <w:rsid w:val="00A062C5"/>
    <w:rsid w:val="00A12F42"/>
    <w:rsid w:val="00A167DA"/>
    <w:rsid w:val="00A25AFA"/>
    <w:rsid w:val="00A34ADB"/>
    <w:rsid w:val="00A50568"/>
    <w:rsid w:val="00A52986"/>
    <w:rsid w:val="00A539D2"/>
    <w:rsid w:val="00A700A1"/>
    <w:rsid w:val="00A74E30"/>
    <w:rsid w:val="00A77B97"/>
    <w:rsid w:val="00A95F1E"/>
    <w:rsid w:val="00A97E4E"/>
    <w:rsid w:val="00AA1755"/>
    <w:rsid w:val="00AB4641"/>
    <w:rsid w:val="00AB5E8C"/>
    <w:rsid w:val="00AD1313"/>
    <w:rsid w:val="00AD3A7D"/>
    <w:rsid w:val="00AD3D69"/>
    <w:rsid w:val="00AD50EC"/>
    <w:rsid w:val="00AD664E"/>
    <w:rsid w:val="00AD7E3C"/>
    <w:rsid w:val="00AE0623"/>
    <w:rsid w:val="00AE067F"/>
    <w:rsid w:val="00AE0CD9"/>
    <w:rsid w:val="00AF259F"/>
    <w:rsid w:val="00AF3A27"/>
    <w:rsid w:val="00B03064"/>
    <w:rsid w:val="00B1142B"/>
    <w:rsid w:val="00B1547A"/>
    <w:rsid w:val="00B210C8"/>
    <w:rsid w:val="00B317EF"/>
    <w:rsid w:val="00B36EE3"/>
    <w:rsid w:val="00B42448"/>
    <w:rsid w:val="00B50A11"/>
    <w:rsid w:val="00B5129B"/>
    <w:rsid w:val="00B62BD2"/>
    <w:rsid w:val="00B6561F"/>
    <w:rsid w:val="00B70439"/>
    <w:rsid w:val="00B7131C"/>
    <w:rsid w:val="00B71A7C"/>
    <w:rsid w:val="00B736BC"/>
    <w:rsid w:val="00B74A75"/>
    <w:rsid w:val="00B77D00"/>
    <w:rsid w:val="00B803FE"/>
    <w:rsid w:val="00B82B68"/>
    <w:rsid w:val="00BA533A"/>
    <w:rsid w:val="00BB1E4B"/>
    <w:rsid w:val="00BB2082"/>
    <w:rsid w:val="00BB53AB"/>
    <w:rsid w:val="00BC0EA8"/>
    <w:rsid w:val="00BC517C"/>
    <w:rsid w:val="00BD2E45"/>
    <w:rsid w:val="00BD6FBE"/>
    <w:rsid w:val="00BE0FDA"/>
    <w:rsid w:val="00BE3445"/>
    <w:rsid w:val="00BE418D"/>
    <w:rsid w:val="00BE6141"/>
    <w:rsid w:val="00BF1110"/>
    <w:rsid w:val="00C0210D"/>
    <w:rsid w:val="00C025BB"/>
    <w:rsid w:val="00C05646"/>
    <w:rsid w:val="00C15318"/>
    <w:rsid w:val="00C169E4"/>
    <w:rsid w:val="00C31B93"/>
    <w:rsid w:val="00C40610"/>
    <w:rsid w:val="00C42E3C"/>
    <w:rsid w:val="00C461E4"/>
    <w:rsid w:val="00C465A4"/>
    <w:rsid w:val="00C52266"/>
    <w:rsid w:val="00C527CE"/>
    <w:rsid w:val="00C52B9E"/>
    <w:rsid w:val="00C56232"/>
    <w:rsid w:val="00C57C82"/>
    <w:rsid w:val="00C57EF3"/>
    <w:rsid w:val="00C654E8"/>
    <w:rsid w:val="00C67D20"/>
    <w:rsid w:val="00C7700C"/>
    <w:rsid w:val="00C85740"/>
    <w:rsid w:val="00C9024E"/>
    <w:rsid w:val="00C916CE"/>
    <w:rsid w:val="00CA47BD"/>
    <w:rsid w:val="00CA5816"/>
    <w:rsid w:val="00CA6047"/>
    <w:rsid w:val="00CA78CB"/>
    <w:rsid w:val="00CC196D"/>
    <w:rsid w:val="00CC212B"/>
    <w:rsid w:val="00CC7D89"/>
    <w:rsid w:val="00CD3DE0"/>
    <w:rsid w:val="00CD494B"/>
    <w:rsid w:val="00CD7541"/>
    <w:rsid w:val="00CE3793"/>
    <w:rsid w:val="00CE5F76"/>
    <w:rsid w:val="00CF1539"/>
    <w:rsid w:val="00CF24CF"/>
    <w:rsid w:val="00CF77EE"/>
    <w:rsid w:val="00D0755C"/>
    <w:rsid w:val="00D12C48"/>
    <w:rsid w:val="00D141E9"/>
    <w:rsid w:val="00D15DF8"/>
    <w:rsid w:val="00D20AF2"/>
    <w:rsid w:val="00D45E67"/>
    <w:rsid w:val="00D57723"/>
    <w:rsid w:val="00D61AF0"/>
    <w:rsid w:val="00D61DE3"/>
    <w:rsid w:val="00D62F51"/>
    <w:rsid w:val="00D73388"/>
    <w:rsid w:val="00D816B0"/>
    <w:rsid w:val="00D83A9A"/>
    <w:rsid w:val="00D90A99"/>
    <w:rsid w:val="00D93BD4"/>
    <w:rsid w:val="00D97631"/>
    <w:rsid w:val="00DA636B"/>
    <w:rsid w:val="00DA7513"/>
    <w:rsid w:val="00DB4AB2"/>
    <w:rsid w:val="00DC06AD"/>
    <w:rsid w:val="00DC4600"/>
    <w:rsid w:val="00DD1567"/>
    <w:rsid w:val="00DD6238"/>
    <w:rsid w:val="00DD701C"/>
    <w:rsid w:val="00DD712C"/>
    <w:rsid w:val="00DE3A4B"/>
    <w:rsid w:val="00DE56B0"/>
    <w:rsid w:val="00DE72D5"/>
    <w:rsid w:val="00DF2474"/>
    <w:rsid w:val="00DF7483"/>
    <w:rsid w:val="00E000AD"/>
    <w:rsid w:val="00E05C77"/>
    <w:rsid w:val="00E15B0D"/>
    <w:rsid w:val="00E23B92"/>
    <w:rsid w:val="00E26683"/>
    <w:rsid w:val="00E308DD"/>
    <w:rsid w:val="00E32047"/>
    <w:rsid w:val="00E33115"/>
    <w:rsid w:val="00E35581"/>
    <w:rsid w:val="00E3660A"/>
    <w:rsid w:val="00E41A46"/>
    <w:rsid w:val="00E44ED0"/>
    <w:rsid w:val="00E45197"/>
    <w:rsid w:val="00E51145"/>
    <w:rsid w:val="00E61A89"/>
    <w:rsid w:val="00E66CDB"/>
    <w:rsid w:val="00E75578"/>
    <w:rsid w:val="00E80F33"/>
    <w:rsid w:val="00E81E5A"/>
    <w:rsid w:val="00E82B61"/>
    <w:rsid w:val="00E84048"/>
    <w:rsid w:val="00E9116C"/>
    <w:rsid w:val="00EA192D"/>
    <w:rsid w:val="00EA6C14"/>
    <w:rsid w:val="00EB3B44"/>
    <w:rsid w:val="00EB5C7F"/>
    <w:rsid w:val="00EC3F35"/>
    <w:rsid w:val="00EC42D4"/>
    <w:rsid w:val="00EC7456"/>
    <w:rsid w:val="00ED2B70"/>
    <w:rsid w:val="00ED3415"/>
    <w:rsid w:val="00EE1B4A"/>
    <w:rsid w:val="00EE2889"/>
    <w:rsid w:val="00EE37B8"/>
    <w:rsid w:val="00EE6A20"/>
    <w:rsid w:val="00F05503"/>
    <w:rsid w:val="00F100AE"/>
    <w:rsid w:val="00F201A7"/>
    <w:rsid w:val="00F364CB"/>
    <w:rsid w:val="00F4265E"/>
    <w:rsid w:val="00F436D3"/>
    <w:rsid w:val="00F4738D"/>
    <w:rsid w:val="00F61860"/>
    <w:rsid w:val="00F66A5F"/>
    <w:rsid w:val="00F74165"/>
    <w:rsid w:val="00F76D96"/>
    <w:rsid w:val="00F76EBA"/>
    <w:rsid w:val="00F837DD"/>
    <w:rsid w:val="00F85C4B"/>
    <w:rsid w:val="00F85FB8"/>
    <w:rsid w:val="00F90E08"/>
    <w:rsid w:val="00F93A6D"/>
    <w:rsid w:val="00F95430"/>
    <w:rsid w:val="00FA0167"/>
    <w:rsid w:val="00FA18CB"/>
    <w:rsid w:val="00FA55EE"/>
    <w:rsid w:val="00FA7194"/>
    <w:rsid w:val="00FB16A6"/>
    <w:rsid w:val="00FB19B9"/>
    <w:rsid w:val="00FB1BC6"/>
    <w:rsid w:val="00FB3AF5"/>
    <w:rsid w:val="00FC1A06"/>
    <w:rsid w:val="00FC3619"/>
    <w:rsid w:val="00FE120A"/>
    <w:rsid w:val="00FE287F"/>
    <w:rsid w:val="00FF109B"/>
    <w:rsid w:val="00FF47BE"/>
    <w:rsid w:val="00FF599C"/>
    <w:rsid w:val="00FF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3D71DB-CCDD-45CA-89E9-89789EC1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4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E3C"/>
  </w:style>
  <w:style w:type="paragraph" w:styleId="a5">
    <w:name w:val="footer"/>
    <w:basedOn w:val="a"/>
    <w:link w:val="a6"/>
    <w:uiPriority w:val="99"/>
    <w:unhideWhenUsed/>
    <w:rsid w:val="00C42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E3C"/>
  </w:style>
  <w:style w:type="table" w:styleId="a7">
    <w:name w:val="Table Grid"/>
    <w:basedOn w:val="a1"/>
    <w:uiPriority w:val="39"/>
    <w:rsid w:val="00B210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0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01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A23D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1D6E"/>
    <w:pPr>
      <w:ind w:leftChars="400" w:left="840"/>
    </w:pPr>
  </w:style>
  <w:style w:type="paragraph" w:customStyle="1" w:styleId="ac">
    <w:name w:val="スタイル"/>
    <w:rsid w:val="00C9024E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D4A53-2ED5-4252-8C2B-2EB2B682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4</cp:revision>
  <cp:lastPrinted>2017-08-03T05:36:00Z</cp:lastPrinted>
  <dcterms:created xsi:type="dcterms:W3CDTF">2017-08-07T06:42:00Z</dcterms:created>
  <dcterms:modified xsi:type="dcterms:W3CDTF">2017-11-06T09:38:00Z</dcterms:modified>
</cp:coreProperties>
</file>